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600 от 23 июл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скальцова Дарья Юрь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600 от 23 июл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1046350 (один миллион сорок шесть тысяч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Ю. Москальцо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